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F65BFC" w:rsidTr="00F65BFC">
        <w:trPr>
          <w:trHeight w:val="1134"/>
        </w:trPr>
        <w:tc>
          <w:tcPr>
            <w:tcW w:w="4254" w:type="dxa"/>
            <w:hideMark/>
          </w:tcPr>
          <w:p w:rsidR="00F65BFC" w:rsidRDefault="00F65BFC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BFC" w:rsidRDefault="00F65BFC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F65BFC" w:rsidRDefault="00F65BFC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F65BFC" w:rsidRDefault="00F65BFC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F65BFC" w:rsidRDefault="00F65BFC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:rsidR="00F65BFC" w:rsidRDefault="00F65BFC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:rsidR="00F65BFC" w:rsidRDefault="00F65BFC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:rsidR="00F65BFC" w:rsidRDefault="00F65BFC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05AF" w:rsidRDefault="006A05AF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B54E5E" w:rsidRPr="00B54E5E">
        <w:rPr>
          <w:rFonts w:ascii="Times New Roman" w:hAnsi="Times New Roman"/>
          <w:b/>
          <w:sz w:val="28"/>
        </w:rPr>
        <w:t>созданию / модернизации интернет-сайта компании на иностранном языке</w:t>
      </w:r>
      <w:r w:rsidR="00425B5C">
        <w:rPr>
          <w:rFonts w:ascii="Times New Roman" w:hAnsi="Times New Roman"/>
          <w:sz w:val="28"/>
        </w:rPr>
        <w:t xml:space="preserve"> </w:t>
      </w:r>
      <w:r w:rsidR="00425B5C" w:rsidRPr="00425B5C">
        <w:rPr>
          <w:rFonts w:ascii="Times New Roman" w:hAnsi="Times New Roman"/>
          <w:color w:val="FF0000"/>
          <w:sz w:val="28"/>
        </w:rPr>
        <w:t>(отметьте √ нужное)</w:t>
      </w:r>
      <w:r w:rsidRPr="006A05AF">
        <w:rPr>
          <w:rFonts w:ascii="Times New Roman" w:hAnsi="Times New Roman"/>
          <w:sz w:val="28"/>
        </w:rPr>
        <w:t>:</w:t>
      </w:r>
    </w:p>
    <w:p w:rsidR="00B54E5E" w:rsidRPr="00B54E5E" w:rsidRDefault="00B54E5E" w:rsidP="00B54E5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 w:rsidRPr="00B54E5E">
        <w:rPr>
          <w:rFonts w:ascii="Times New Roman" w:hAnsi="Times New Roman"/>
          <w:sz w:val="28"/>
        </w:rPr>
        <w:t>Создание информационного интернет-сайта</w:t>
      </w:r>
    </w:p>
    <w:p w:rsidR="00B54E5E" w:rsidRPr="00B54E5E" w:rsidRDefault="00B54E5E" w:rsidP="00B54E5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 w:rsidRPr="00B54E5E">
        <w:rPr>
          <w:rFonts w:ascii="Times New Roman" w:hAnsi="Times New Roman"/>
          <w:sz w:val="28"/>
        </w:rPr>
        <w:t>Создание интернет-сайта с каталогом продукции</w:t>
      </w:r>
    </w:p>
    <w:p w:rsidR="00425B5C" w:rsidRPr="00B54E5E" w:rsidRDefault="00B54E5E" w:rsidP="00B54E5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 w:rsidRPr="00B54E5E">
        <w:rPr>
          <w:rFonts w:ascii="Times New Roman" w:hAnsi="Times New Roman"/>
          <w:sz w:val="28"/>
        </w:rPr>
        <w:t>Создание одностраничного промо-сайта</w:t>
      </w:r>
    </w:p>
    <w:p w:rsidR="006A05AF" w:rsidRDefault="007D4E3A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остранный язык </w:t>
      </w:r>
      <w:r w:rsidR="00B54E5E">
        <w:rPr>
          <w:rFonts w:ascii="Times New Roman" w:hAnsi="Times New Roman"/>
          <w:sz w:val="28"/>
        </w:rPr>
        <w:t>сайта</w:t>
      </w:r>
      <w:r w:rsidR="00425B5C" w:rsidRPr="00425B5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_________</w:t>
      </w:r>
      <w:r w:rsidR="00693F75">
        <w:rPr>
          <w:rFonts w:ascii="Times New Roman" w:hAnsi="Times New Roman"/>
          <w:sz w:val="28"/>
        </w:rPr>
        <w:t>_______________</w:t>
      </w:r>
      <w:r>
        <w:rPr>
          <w:rFonts w:ascii="Times New Roman" w:hAnsi="Times New Roman"/>
          <w:sz w:val="28"/>
        </w:rPr>
        <w:t>______________</w:t>
      </w:r>
    </w:p>
    <w:p w:rsidR="00693F75" w:rsidRDefault="00B54E5E" w:rsidP="00693F7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B54E5E">
        <w:rPr>
          <w:rFonts w:ascii="Times New Roman" w:hAnsi="Times New Roman"/>
          <w:sz w:val="28"/>
        </w:rPr>
        <w:t>Обязуемся за свой счет зарегистрировать доменное имя для размещения интернет-сайта в доменной зоне .com (или другой иностранной доменной зоне) по адресу: _____________</w:t>
      </w:r>
      <w:r w:rsidR="00693F75">
        <w:rPr>
          <w:rFonts w:ascii="Times New Roman" w:hAnsi="Times New Roman"/>
          <w:sz w:val="28"/>
        </w:rPr>
        <w:t>______</w:t>
      </w:r>
      <w:r w:rsidRPr="00B54E5E">
        <w:rPr>
          <w:rFonts w:ascii="Times New Roman" w:hAnsi="Times New Roman"/>
          <w:sz w:val="28"/>
        </w:rPr>
        <w:t>______________ и предоставить компании-</w:t>
      </w:r>
      <w:r w:rsidR="00693F75" w:rsidRPr="00693F75">
        <w:t xml:space="preserve"> </w:t>
      </w:r>
      <w:r w:rsidR="00693F75" w:rsidRPr="00693F75">
        <w:rPr>
          <w:rFonts w:ascii="Times New Roman" w:hAnsi="Times New Roman"/>
          <w:sz w:val="28"/>
        </w:rPr>
        <w:t>разработчику</w:t>
      </w:r>
    </w:p>
    <w:p w:rsidR="00693F75" w:rsidRPr="00693F75" w:rsidRDefault="00693F75" w:rsidP="00693F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</w:t>
      </w:r>
      <w:r w:rsidRPr="00693F75">
        <w:rPr>
          <w:rFonts w:ascii="Times New Roman" w:hAnsi="Times New Roman"/>
          <w:sz w:val="28"/>
          <w:vertAlign w:val="superscript"/>
        </w:rPr>
        <w:t>(укажите адрес для размещения сайта)</w:t>
      </w:r>
    </w:p>
    <w:p w:rsidR="00B54E5E" w:rsidRPr="00425B5C" w:rsidRDefault="00B54E5E" w:rsidP="00693F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B54E5E">
        <w:rPr>
          <w:rFonts w:ascii="Times New Roman" w:hAnsi="Times New Roman"/>
          <w:sz w:val="28"/>
        </w:rPr>
        <w:t>доступ на оплаченный хостинг для выкладки контента и программного обеспечения интернет-сайта.</w:t>
      </w:r>
    </w:p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lastRenderedPageBreak/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9A" w:rsidRDefault="007B699A" w:rsidP="001D5786">
      <w:pPr>
        <w:spacing w:after="0" w:line="240" w:lineRule="auto"/>
      </w:pPr>
      <w:r>
        <w:separator/>
      </w:r>
    </w:p>
  </w:endnote>
  <w:endnote w:type="continuationSeparator" w:id="0">
    <w:p w:rsidR="007B699A" w:rsidRDefault="007B699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9A" w:rsidRDefault="007B699A" w:rsidP="001D5786">
      <w:pPr>
        <w:spacing w:after="0" w:line="240" w:lineRule="auto"/>
      </w:pPr>
      <w:r>
        <w:separator/>
      </w:r>
    </w:p>
  </w:footnote>
  <w:footnote w:type="continuationSeparator" w:id="0">
    <w:p w:rsidR="007B699A" w:rsidRDefault="007B699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67731"/>
    <w:rsid w:val="00113526"/>
    <w:rsid w:val="00121921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0883"/>
    <w:rsid w:val="002B5532"/>
    <w:rsid w:val="00322EB3"/>
    <w:rsid w:val="0033517C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4D6EE4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23CA1"/>
    <w:rsid w:val="006570EC"/>
    <w:rsid w:val="00660F36"/>
    <w:rsid w:val="0066221D"/>
    <w:rsid w:val="00682957"/>
    <w:rsid w:val="00693F75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B699A"/>
    <w:rsid w:val="007C1884"/>
    <w:rsid w:val="007D4E3A"/>
    <w:rsid w:val="007E5625"/>
    <w:rsid w:val="008122EC"/>
    <w:rsid w:val="00845A12"/>
    <w:rsid w:val="00850AA9"/>
    <w:rsid w:val="008571C4"/>
    <w:rsid w:val="00876D4B"/>
    <w:rsid w:val="00882343"/>
    <w:rsid w:val="00894C25"/>
    <w:rsid w:val="008B6810"/>
    <w:rsid w:val="00927823"/>
    <w:rsid w:val="00960BEA"/>
    <w:rsid w:val="00965A14"/>
    <w:rsid w:val="009867B7"/>
    <w:rsid w:val="00A31815"/>
    <w:rsid w:val="00A51BFD"/>
    <w:rsid w:val="00AC22A5"/>
    <w:rsid w:val="00AC5314"/>
    <w:rsid w:val="00B273FC"/>
    <w:rsid w:val="00B54E5E"/>
    <w:rsid w:val="00B64A77"/>
    <w:rsid w:val="00B67890"/>
    <w:rsid w:val="00B8035B"/>
    <w:rsid w:val="00B82232"/>
    <w:rsid w:val="00BA2335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EA29A8"/>
    <w:rsid w:val="00EF7547"/>
    <w:rsid w:val="00F22A46"/>
    <w:rsid w:val="00F4197E"/>
    <w:rsid w:val="00F65BFC"/>
    <w:rsid w:val="00F66901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3817-0B24-474A-96BC-8C6A642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9-04-01T11:52:00Z</cp:lastPrinted>
  <dcterms:created xsi:type="dcterms:W3CDTF">2020-03-14T16:05:00Z</dcterms:created>
  <dcterms:modified xsi:type="dcterms:W3CDTF">2020-03-16T14:40:00Z</dcterms:modified>
</cp:coreProperties>
</file>